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5984" w14:textId="3F0F8022" w:rsidR="006C7586" w:rsidRPr="00C276F2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C276F2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C276F2" w:rsidRDefault="007B7E44" w:rsidP="00BE7708">
      <w:pPr>
        <w:pStyle w:val="Naslov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dštetni zahtjev</w:t>
      </w:r>
    </w:p>
    <w:p w14:paraId="5FD393FF" w14:textId="10863796" w:rsidR="00D34BEB" w:rsidRPr="00C276F2" w:rsidRDefault="00616C57" w:rsidP="00BE7708">
      <w:pPr>
        <w:pStyle w:val="Naslov2"/>
        <w:spacing w:line="276" w:lineRule="auto"/>
        <w:ind w:left="426" w:firstLine="720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ogram 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siguranj</w:t>
      </w:r>
      <w:r>
        <w:rPr>
          <w:rFonts w:ascii="Arial" w:hAnsi="Arial" w:cs="Arial"/>
          <w:sz w:val="20"/>
          <w:szCs w:val="20"/>
          <w:lang w:val="hr-HR"/>
        </w:rPr>
        <w:t>a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portfelja kredita za </w:t>
      </w:r>
      <w:r w:rsidR="00881A4C" w:rsidRPr="00C276F2">
        <w:rPr>
          <w:rFonts w:ascii="Arial" w:hAnsi="Arial" w:cs="Arial"/>
          <w:sz w:val="20"/>
          <w:szCs w:val="20"/>
          <w:lang w:val="hr-HR"/>
        </w:rPr>
        <w:t>likvidnost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C276F2">
        <w:rPr>
          <w:rFonts w:ascii="Arial" w:hAnsi="Arial" w:cs="Arial"/>
          <w:sz w:val="20"/>
          <w:szCs w:val="20"/>
          <w:lang w:val="hr-HR"/>
        </w:rPr>
        <w:t>i</w:t>
      </w:r>
      <w:r w:rsidR="00355785" w:rsidRPr="00C276F2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a </w:t>
      </w:r>
      <w:r w:rsidR="00D94E1E">
        <w:rPr>
          <w:rFonts w:ascii="Arial" w:hAnsi="Arial" w:cs="Arial"/>
          <w:sz w:val="20"/>
          <w:szCs w:val="20"/>
          <w:lang w:val="hr-HR"/>
        </w:rPr>
        <w:t>–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mjera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pomoć</w:t>
      </w:r>
      <w:r w:rsidR="00D94E1E">
        <w:rPr>
          <w:rFonts w:ascii="Arial" w:hAnsi="Arial" w:cs="Arial"/>
          <w:sz w:val="20"/>
          <w:szCs w:val="20"/>
          <w:lang w:val="hr-HR"/>
        </w:rPr>
        <w:t>i</w:t>
      </w:r>
      <w:r w:rsidR="00617F02" w:rsidRPr="00617F02">
        <w:rPr>
          <w:rFonts w:ascii="Arial" w:hAnsi="Arial" w:cs="Arial"/>
          <w:sz w:val="20"/>
          <w:szCs w:val="20"/>
          <w:lang w:val="hr-HR"/>
        </w:rPr>
        <w:t xml:space="preserve"> gospodarstvu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RH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nakon ruske agresije na Ukrajinu</w:t>
      </w:r>
    </w:p>
    <w:p w14:paraId="09A59660" w14:textId="77777777" w:rsidR="00066D54" w:rsidRPr="00C276F2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C276F2" w:rsidRDefault="008D7C8B" w:rsidP="00BE7708">
      <w:pPr>
        <w:pStyle w:val="Naslov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BR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C276F2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C276F2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C276F2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30ABAB73" w14:textId="77777777" w:rsidTr="00617F02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5A4EFAD0" w14:textId="77777777" w:rsidTr="00617F02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63FF55F1" w14:textId="77777777" w:rsidTr="00617F02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C276F2" w:rsidRDefault="008F11BE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4932B148" w14:textId="77777777" w:rsidTr="00617F02">
        <w:trPr>
          <w:trHeight w:val="418"/>
        </w:trPr>
        <w:tc>
          <w:tcPr>
            <w:tcW w:w="2835" w:type="dxa"/>
            <w:vAlign w:val="center"/>
          </w:tcPr>
          <w:p w14:paraId="5590D877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vAlign w:val="center"/>
          </w:tcPr>
          <w:p w14:paraId="30CD25DF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33BBFC7E" w14:textId="77777777" w:rsidTr="00617F02">
        <w:trPr>
          <w:trHeight w:val="396"/>
        </w:trPr>
        <w:tc>
          <w:tcPr>
            <w:tcW w:w="2835" w:type="dxa"/>
            <w:vAlign w:val="center"/>
          </w:tcPr>
          <w:p w14:paraId="38C7E5C2" w14:textId="230DAC4E" w:rsidR="001170C5" w:rsidRPr="00C276F2" w:rsidRDefault="00621F69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vAlign w:val="center"/>
          </w:tcPr>
          <w:p w14:paraId="67C60BB5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C276F2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110650DD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C276F2" w:rsidRDefault="00356BF8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C276F2" w14:paraId="3545DD4A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C276F2" w:rsidRDefault="00AA6C3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1B1EED" w14:paraId="25BA62C1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C276F2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C276F2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C276F2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C276F2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C276F2" w:rsidRDefault="00233D8E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6F3395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C276F2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2E7CA875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14CB246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(ako se radi 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o </w:t>
      </w:r>
      <w:r w:rsidRPr="00C276F2">
        <w:rPr>
          <w:rFonts w:ascii="Arial" w:hAnsi="Arial" w:cs="Arial"/>
          <w:b/>
          <w:sz w:val="20"/>
          <w:szCs w:val="20"/>
          <w:lang w:val="hr-HR"/>
        </w:rPr>
        <w:t>pojedinačnom kreditu):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_____________________________</w:t>
      </w:r>
    </w:p>
    <w:p w14:paraId="5D494D95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C276F2">
        <w:rPr>
          <w:rFonts w:ascii="Arial" w:hAnsi="Arial" w:cs="Arial"/>
          <w:sz w:val="20"/>
          <w:szCs w:val="20"/>
          <w:lang w:val="hr-HR"/>
        </w:rPr>
        <w:t>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C276F2" w:rsidRDefault="00986A74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C276F2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0E9FC2" w:rsidR="00A548F4" w:rsidRPr="00C276F2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C276F2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EA21B7">
        <w:rPr>
          <w:rFonts w:ascii="Arial" w:hAnsi="Arial" w:cs="Arial"/>
          <w:b/>
          <w:sz w:val="20"/>
          <w:szCs w:val="20"/>
          <w:lang w:val="hr-HR"/>
        </w:rPr>
        <w:t>(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ko ih je bilo</w:t>
      </w:r>
      <w:r w:rsidR="00EA21B7">
        <w:rPr>
          <w:rFonts w:ascii="Arial" w:hAnsi="Arial" w:cs="Arial"/>
          <w:b/>
          <w:sz w:val="20"/>
          <w:szCs w:val="20"/>
          <w:lang w:val="hr-HR"/>
        </w:rPr>
        <w:t>)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986A74" w:rsidRPr="00C276F2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C276F2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4603607F" w:rsidR="00066D54" w:rsidRPr="00C276F2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_</w:t>
      </w:r>
      <w:r w:rsidR="00D602CF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C276F2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C276F2">
        <w:rPr>
          <w:rFonts w:ascii="Arial" w:hAnsi="Arial" w:cs="Arial"/>
          <w:b/>
          <w:sz w:val="20"/>
          <w:szCs w:val="20"/>
          <w:lang w:val="hr-HR"/>
        </w:rPr>
        <w:t>D</w:t>
      </w:r>
      <w:r w:rsidRPr="00C276F2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C276F2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28138462" w:rsidR="003D6257" w:rsidRPr="00C276F2" w:rsidRDefault="003D6257" w:rsidP="00BE7708">
      <w:pPr>
        <w:pStyle w:val="Odlomakpopisa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: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C276F2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2230BA98" w14:textId="2FD31006" w:rsidR="00233D8E" w:rsidRPr="00EA21B7" w:rsidRDefault="00007C00" w:rsidP="00EA21B7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A21B7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EA21B7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>/raskida</w:t>
      </w:r>
      <w:r w:rsidRPr="00EA21B7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="00EA21B7" w:rsidRP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A21B7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D8397E" w:rsidRPr="00EA21B7">
        <w:rPr>
          <w:rFonts w:ascii="Arial" w:hAnsi="Arial" w:cs="Arial"/>
          <w:sz w:val="20"/>
          <w:szCs w:val="20"/>
          <w:lang w:val="hr-HR"/>
        </w:rPr>
        <w:t>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EA21B7" w:rsidRPr="00EA21B7">
        <w:rPr>
          <w:rFonts w:ascii="Arial" w:hAnsi="Arial" w:cs="Arial"/>
          <w:sz w:val="20"/>
          <w:szCs w:val="20"/>
          <w:lang w:val="hr-HR"/>
        </w:rPr>
        <w:t xml:space="preserve"> </w:t>
      </w:r>
      <w:r w:rsidR="00233D8E" w:rsidRPr="00EA21B7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EA21B7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EA21B7">
        <w:rPr>
          <w:rFonts w:ascii="Arial" w:hAnsi="Arial" w:cs="Arial"/>
          <w:sz w:val="20"/>
          <w:szCs w:val="20"/>
          <w:lang w:val="hr-HR"/>
        </w:rPr>
        <w:t>/raskinut</w:t>
      </w:r>
      <w:r w:rsidR="00233D8E" w:rsidRPr="00EA21B7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C276F2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40D25E7" w14:textId="4371991A" w:rsidR="0063263C" w:rsidRPr="00711EC2" w:rsidRDefault="0063263C" w:rsidP="00711EC2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7569BC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>u</w:t>
      </w: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  <w:r w:rsidR="007569BC" w:rsidRP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711EC2">
        <w:rPr>
          <w:rFonts w:ascii="Arial" w:hAnsi="Arial" w:cs="Arial"/>
          <w:sz w:val="20"/>
          <w:szCs w:val="20"/>
          <w:lang w:val="hr-HR"/>
        </w:rPr>
        <w:t>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711EC2">
        <w:rPr>
          <w:rFonts w:ascii="Arial" w:hAnsi="Arial" w:cs="Arial"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35E82D3B" w14:textId="77777777" w:rsidR="007569BC" w:rsidRPr="00C276F2" w:rsidRDefault="007569BC" w:rsidP="007569BC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F8AC2E" w14:textId="24150563" w:rsidR="00986A74" w:rsidRPr="00C276F2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Veličina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</w:t>
      </w:r>
      <w:r w:rsidR="00D602CF">
        <w:rPr>
          <w:rFonts w:ascii="Arial" w:hAnsi="Arial" w:cs="Arial"/>
          <w:sz w:val="20"/>
          <w:szCs w:val="20"/>
          <w:lang w:val="hr-HR"/>
        </w:rPr>
        <w:t>________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_____________</w:t>
      </w:r>
    </w:p>
    <w:p w14:paraId="1351F5DA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C276F2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C276F2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C276F2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C276F2" w14:paraId="23E0000C" w14:textId="77777777" w:rsidTr="00617F02">
        <w:tc>
          <w:tcPr>
            <w:tcW w:w="2948" w:type="dxa"/>
            <w:tcBorders>
              <w:top w:val="nil"/>
              <w:left w:val="nil"/>
            </w:tcBorders>
            <w:shd w:val="clear" w:color="auto" w:fill="auto"/>
          </w:tcPr>
          <w:p w14:paraId="146E3E34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kunama</w:t>
            </w:r>
          </w:p>
        </w:tc>
      </w:tr>
      <w:tr w:rsidR="000B2811" w:rsidRPr="00C276F2" w14:paraId="3E4A3566" w14:textId="77777777" w:rsidTr="00617F02">
        <w:tc>
          <w:tcPr>
            <w:tcW w:w="2948" w:type="dxa"/>
            <w:shd w:val="clear" w:color="auto" w:fill="auto"/>
          </w:tcPr>
          <w:p w14:paraId="636E9B68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32FC47AA" w14:textId="77777777" w:rsidTr="00617F02">
        <w:tc>
          <w:tcPr>
            <w:tcW w:w="2948" w:type="dxa"/>
            <w:shd w:val="clear" w:color="auto" w:fill="auto"/>
          </w:tcPr>
          <w:p w14:paraId="3FEF5E33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4F3FB409" w14:textId="77777777" w:rsidTr="00617F02">
        <w:tc>
          <w:tcPr>
            <w:tcW w:w="2948" w:type="dxa"/>
            <w:shd w:val="clear" w:color="auto" w:fill="auto"/>
          </w:tcPr>
          <w:p w14:paraId="13560F9D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2CB2CE56" w14:textId="77777777" w:rsidTr="00617F02">
        <w:tc>
          <w:tcPr>
            <w:tcW w:w="2948" w:type="dxa"/>
            <w:shd w:val="clear" w:color="auto" w:fill="auto"/>
          </w:tcPr>
          <w:p w14:paraId="59EA96CF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C276F2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D2118F" w:rsidRPr="00C276F2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C276F2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C276F2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9912A78" w14:textId="10DC0E70" w:rsidR="00EB0583" w:rsidRDefault="00DB311A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Iznos kredita, u skladu s Kriterijima prihvatljivosti, utvrđen je </w:t>
      </w:r>
      <w:r w:rsidR="00312FFF">
        <w:rPr>
          <w:rFonts w:ascii="Arial" w:hAnsi="Arial" w:cs="Arial"/>
          <w:b/>
          <w:sz w:val="20"/>
          <w:szCs w:val="20"/>
          <w:lang w:val="hr-HR"/>
        </w:rPr>
        <w:t>primjenom kriterija (</w:t>
      </w:r>
      <w:r w:rsidR="00616C57">
        <w:rPr>
          <w:rFonts w:ascii="Arial" w:hAnsi="Arial" w:cs="Arial"/>
          <w:b/>
          <w:sz w:val="20"/>
          <w:szCs w:val="20"/>
          <w:lang w:val="hr-HR"/>
        </w:rPr>
        <w:t>označiti</w:t>
      </w:r>
      <w:r w:rsidR="00312FFF">
        <w:rPr>
          <w:rFonts w:ascii="Arial" w:hAnsi="Arial" w:cs="Arial"/>
          <w:b/>
          <w:sz w:val="20"/>
          <w:szCs w:val="20"/>
          <w:lang w:val="hr-HR"/>
        </w:rPr>
        <w:t>):</w:t>
      </w:r>
    </w:p>
    <w:p w14:paraId="0411ADC1" w14:textId="77777777" w:rsidR="00312FFF" w:rsidRDefault="00312FFF" w:rsidP="002A44A9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93AAEB2" w14:textId="77777777" w:rsidR="00616C57" w:rsidRPr="00CD28A8" w:rsidRDefault="00616C57" w:rsidP="00616C57">
      <w:pPr>
        <w:autoSpaceDE w:val="0"/>
        <w:autoSpaceDN w:val="0"/>
        <w:spacing w:line="276" w:lineRule="auto"/>
        <w:rPr>
          <w:rFonts w:ascii="Arial" w:hAnsi="Arial" w:cs="Arial"/>
          <w:sz w:val="10"/>
          <w:szCs w:val="10"/>
        </w:rPr>
      </w:pPr>
    </w:p>
    <w:permStart w:id="757539255" w:edGrp="everyone"/>
    <w:p w14:paraId="4491EDDF" w14:textId="28C2DD53" w:rsidR="00312FFF" w:rsidRPr="002A44A9" w:rsidRDefault="00ED04F6" w:rsidP="002A44A9">
      <w:pPr>
        <w:pStyle w:val="Odlomakpopisa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21299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57539255"/>
      <w:r w:rsidR="00616C57" w:rsidRPr="0029190B">
        <w:rPr>
          <w:rFonts w:ascii="Arial" w:hAnsi="Arial"/>
          <w:sz w:val="18"/>
          <w:szCs w:val="18"/>
          <w:lang w:eastAsia="en-US"/>
        </w:rPr>
        <w:t xml:space="preserve">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15% prosječnog ukupnog godišnjeg prihoda koji je Korisnik kredita ostvario tijekom zadnja tri zaključena računovodstvena razdoblja</w:t>
      </w:r>
    </w:p>
    <w:p w14:paraId="7605655A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734403266" w:edGrp="everyone"/>
    <w:p w14:paraId="7AADE8CB" w14:textId="4652C7D3" w:rsidR="002C20D4" w:rsidRDefault="00ED04F6" w:rsidP="002A44A9">
      <w:pPr>
        <w:pStyle w:val="Odlomakpopisa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77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34403266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50% troškova energije tijekom 12 mjeseci prije mjeseca u kojem je podnesen zahtjev za kredit</w:t>
      </w:r>
    </w:p>
    <w:p w14:paraId="15C66A2C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231767195" w:edGrp="everyone"/>
    <w:p w14:paraId="04081172" w14:textId="1F7AF079" w:rsidR="00312FFF" w:rsidRDefault="00ED04F6" w:rsidP="002A44A9">
      <w:pPr>
        <w:pStyle w:val="Odlomakpopisa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18589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231767195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potrebe Korisnika kredita za likvidnošću u sljedećih 6 mjeseci za velike poduzetnike, odnosno 12 mjeseci za mikro, male i srednje poduzetnike</w:t>
      </w:r>
      <w:r w:rsidR="002C20D4">
        <w:rPr>
          <w:rFonts w:ascii="Arial" w:hAnsi="Arial" w:cs="Arial"/>
          <w:sz w:val="20"/>
          <w:szCs w:val="20"/>
          <w:lang w:val="hr-HR" w:eastAsia="en-US"/>
        </w:rPr>
        <w:t>.</w:t>
      </w:r>
    </w:p>
    <w:p w14:paraId="6D0D6E06" w14:textId="77777777" w:rsidR="002C20D4" w:rsidRPr="002A44A9" w:rsidRDefault="002C20D4" w:rsidP="002A44A9">
      <w:pPr>
        <w:autoSpaceDE w:val="0"/>
        <w:autoSpaceDN w:val="0"/>
        <w:spacing w:line="276" w:lineRule="auto"/>
        <w:contextualSpacing/>
        <w:rPr>
          <w:rFonts w:ascii="Arial" w:hAnsi="Arial" w:cs="Arial"/>
          <w:sz w:val="20"/>
          <w:szCs w:val="20"/>
          <w:lang w:val="hr-HR" w:eastAsia="en-US"/>
        </w:rPr>
      </w:pPr>
    </w:p>
    <w:p w14:paraId="6CF8E63C" w14:textId="6AF163DE" w:rsidR="0065558D" w:rsidRPr="00C276F2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C276F2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C276F2" w:rsidRDefault="0065558D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_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C276F2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C276F2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C276F2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C276F2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C276F2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C276F2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C276F2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>Dosad p</w:t>
      </w:r>
      <w:r w:rsidR="0065558D" w:rsidRPr="00C276F2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C276F2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C276F2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C276F2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C276F2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b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C276F2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ao privitak Odštetnom zahtjevu potrebno je priložiti 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C276F2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C276F2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6DD96CDE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i eventualnih dodataka Ugovoru o kreditu, </w:t>
      </w:r>
      <w:r w:rsidR="00913F9A" w:rsidRPr="00C276F2">
        <w:rPr>
          <w:rFonts w:ascii="Arial" w:hAnsi="Arial" w:cs="Arial"/>
          <w:b/>
          <w:sz w:val="20"/>
          <w:szCs w:val="20"/>
        </w:rPr>
        <w:t>zajedno s kopijom Izjave o potporama</w:t>
      </w:r>
      <w:r w:rsidR="0030007E" w:rsidRPr="00C276F2">
        <w:rPr>
          <w:rFonts w:ascii="Arial" w:hAnsi="Arial" w:cs="Arial"/>
          <w:b/>
          <w:sz w:val="20"/>
          <w:szCs w:val="20"/>
        </w:rPr>
        <w:t xml:space="preserve"> </w:t>
      </w:r>
      <w:r w:rsidR="006B4D29" w:rsidRPr="00A80A47">
        <w:rPr>
          <w:rFonts w:ascii="Arial" w:hAnsi="Arial" w:cs="Arial"/>
          <w:bCs/>
          <w:sz w:val="20"/>
          <w:szCs w:val="20"/>
        </w:rPr>
        <w:t>(koja uključuje izjavu da Izvoznik</w:t>
      </w:r>
      <w:r w:rsidR="00FC3932">
        <w:rPr>
          <w:rFonts w:ascii="Arial" w:hAnsi="Arial" w:cs="Arial"/>
          <w:bCs/>
          <w:sz w:val="20"/>
          <w:szCs w:val="20"/>
        </w:rPr>
        <w:t xml:space="preserve"> nije poduzetnik u teškoćama i</w:t>
      </w:r>
      <w:r w:rsidR="005F44EC">
        <w:rPr>
          <w:rFonts w:ascii="Arial" w:hAnsi="Arial" w:cs="Arial"/>
          <w:bCs/>
          <w:sz w:val="20"/>
          <w:szCs w:val="20"/>
        </w:rPr>
        <w:t xml:space="preserve"> da</w:t>
      </w:r>
      <w:r w:rsidR="006B4D29" w:rsidRPr="00A80A47">
        <w:rPr>
          <w:rFonts w:ascii="Arial" w:hAnsi="Arial" w:cs="Arial"/>
          <w:bCs/>
          <w:sz w:val="20"/>
          <w:szCs w:val="20"/>
        </w:rPr>
        <w:t xml:space="preserve"> ne podliježe sankcijama Europske unije, u skladu s Programom osiguranja)</w:t>
      </w:r>
      <w:r w:rsidR="006B4D29">
        <w:rPr>
          <w:rFonts w:ascii="Arial" w:hAnsi="Arial" w:cs="Arial"/>
          <w:b/>
          <w:sz w:val="20"/>
          <w:szCs w:val="20"/>
        </w:rPr>
        <w:t xml:space="preserve">, </w:t>
      </w:r>
      <w:r w:rsidR="005959E7" w:rsidRPr="00C276F2">
        <w:rPr>
          <w:rFonts w:ascii="Arial" w:hAnsi="Arial" w:cs="Arial"/>
          <w:b/>
          <w:sz w:val="20"/>
          <w:szCs w:val="20"/>
        </w:rPr>
        <w:t>potpisanom od strane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C276F2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kopiju otkaznog pisma </w:t>
      </w:r>
      <w:r w:rsidRPr="00FD528A">
        <w:rPr>
          <w:rFonts w:ascii="Arial" w:hAnsi="Arial" w:cs="Arial"/>
          <w:bCs/>
          <w:sz w:val="20"/>
          <w:szCs w:val="20"/>
        </w:rPr>
        <w:t>(ako je Ugovor o kreditu otkazan)</w:t>
      </w:r>
      <w:r w:rsidRPr="00C276F2">
        <w:rPr>
          <w:rFonts w:ascii="Arial" w:hAnsi="Arial" w:cs="Arial"/>
          <w:b/>
          <w:sz w:val="20"/>
          <w:szCs w:val="20"/>
        </w:rPr>
        <w:t xml:space="preserve"> i/ili kopiju rješenja o otvaranju stečajnog postupka </w:t>
      </w:r>
      <w:r w:rsidRPr="00FD528A">
        <w:rPr>
          <w:rFonts w:ascii="Arial" w:hAnsi="Arial" w:cs="Arial"/>
          <w:bCs/>
          <w:sz w:val="20"/>
          <w:szCs w:val="20"/>
        </w:rPr>
        <w:t xml:space="preserve">(ako je nad Izvoznikom otvoren stečajni postupak) </w:t>
      </w:r>
      <w:r w:rsidRPr="00C276F2">
        <w:rPr>
          <w:rFonts w:ascii="Arial" w:hAnsi="Arial" w:cs="Arial"/>
          <w:b/>
          <w:sz w:val="20"/>
          <w:szCs w:val="20"/>
        </w:rPr>
        <w:t xml:space="preserve">i/ili kopiju rješenja o otvaranju predstečajnog postupka </w:t>
      </w:r>
      <w:r w:rsidRPr="00FD528A">
        <w:rPr>
          <w:rFonts w:ascii="Arial" w:hAnsi="Arial" w:cs="Arial"/>
          <w:bCs/>
          <w:sz w:val="20"/>
          <w:szCs w:val="20"/>
        </w:rPr>
        <w:t>(ako je nad Izvoznikom otvoren predstečajni postupak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622EF26" w14:textId="77777777" w:rsidR="0056646A" w:rsidRPr="00C276F2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00029D2" w:rsidR="0030007E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da je Osiguranik </w:t>
      </w:r>
      <w:r w:rsidRPr="00C276F2">
        <w:rPr>
          <w:rFonts w:ascii="Arial" w:hAnsi="Arial" w:cs="Arial"/>
          <w:b/>
          <w:sz w:val="20"/>
          <w:szCs w:val="20"/>
        </w:rPr>
        <w:t>pribav</w:t>
      </w:r>
      <w:r w:rsidR="005959E7" w:rsidRPr="00C276F2">
        <w:rPr>
          <w:rFonts w:ascii="Arial" w:hAnsi="Arial" w:cs="Arial"/>
          <w:b/>
          <w:sz w:val="20"/>
          <w:szCs w:val="20"/>
        </w:rPr>
        <w:t>io</w:t>
      </w:r>
      <w:r w:rsidRPr="00C276F2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C276F2">
        <w:rPr>
          <w:rFonts w:ascii="Arial" w:hAnsi="Arial" w:cs="Arial"/>
          <w:b/>
          <w:sz w:val="20"/>
          <w:szCs w:val="20"/>
        </w:rPr>
        <w:t>e</w:t>
      </w:r>
      <w:r w:rsidRPr="00C276F2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C276F2">
        <w:rPr>
          <w:rFonts w:ascii="Arial" w:hAnsi="Arial" w:cs="Arial"/>
          <w:b/>
          <w:sz w:val="20"/>
          <w:szCs w:val="20"/>
        </w:rPr>
        <w:t>navedene u</w:t>
      </w:r>
      <w:r w:rsidRPr="00C276F2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o kreditu </w:t>
      </w:r>
      <w:r w:rsidRPr="00FD528A">
        <w:rPr>
          <w:rFonts w:ascii="Arial" w:hAnsi="Arial" w:cs="Arial"/>
          <w:bCs/>
          <w:sz w:val="20"/>
          <w:szCs w:val="20"/>
        </w:rPr>
        <w:t>(primjerice kopij</w:t>
      </w:r>
      <w:r w:rsidR="005959E7" w:rsidRPr="00FD528A">
        <w:rPr>
          <w:rFonts w:ascii="Arial" w:hAnsi="Arial" w:cs="Arial"/>
          <w:bCs/>
          <w:sz w:val="20"/>
          <w:szCs w:val="20"/>
        </w:rPr>
        <w:t>u</w:t>
      </w:r>
      <w:r w:rsidRPr="00FD528A">
        <w:rPr>
          <w:rFonts w:ascii="Arial" w:hAnsi="Arial" w:cs="Arial"/>
          <w:bCs/>
          <w:sz w:val="20"/>
          <w:szCs w:val="20"/>
        </w:rPr>
        <w:t xml:space="preserve"> zadužnice, izvadak iz zemljišnih knjiga i dr.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203CEB95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84F808D" w14:textId="356245EB" w:rsidR="007D3134" w:rsidRDefault="007D3134" w:rsidP="007D3134">
      <w:pPr>
        <w:pStyle w:val="Odlomakpopisa"/>
        <w:numPr>
          <w:ilvl w:val="0"/>
          <w:numId w:val="10"/>
        </w:numPr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  <w:r w:rsidRPr="002A44A9">
        <w:rPr>
          <w:rFonts w:ascii="Arial" w:hAnsi="Arial" w:cs="Arial"/>
          <w:b/>
          <w:sz w:val="20"/>
          <w:szCs w:val="20"/>
          <w:lang w:val="hr-HR"/>
        </w:rPr>
        <w:t xml:space="preserve">izjavu Osiguranika da je u skladu s </w:t>
      </w:r>
      <w:r w:rsidR="001E2DD5" w:rsidRPr="001E2DD5">
        <w:rPr>
          <w:rFonts w:ascii="Arial" w:hAnsi="Arial" w:cs="Arial"/>
          <w:b/>
          <w:sz w:val="20"/>
          <w:szCs w:val="20"/>
          <w:lang w:val="hr-HR"/>
        </w:rPr>
        <w:t>Kriterijima prihvatljivosti za uključenje kredita u portfelj u odnosu na Izvoznika</w:t>
      </w:r>
      <w:r w:rsidR="0095351C" w:rsidRPr="0095351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95351C">
        <w:rPr>
          <w:rFonts w:ascii="Arial" w:hAnsi="Arial" w:cs="Arial"/>
          <w:b/>
          <w:sz w:val="20"/>
          <w:szCs w:val="20"/>
          <w:lang w:val="hr-HR"/>
        </w:rPr>
        <w:t xml:space="preserve">(točka 1.1. </w:t>
      </w:r>
      <w:r w:rsidR="0095351C" w:rsidRPr="002A44A9">
        <w:rPr>
          <w:rFonts w:ascii="Arial" w:hAnsi="Arial" w:cs="Arial"/>
          <w:b/>
          <w:sz w:val="20"/>
          <w:szCs w:val="20"/>
          <w:lang w:val="hr-HR"/>
        </w:rPr>
        <w:t>Program</w:t>
      </w:r>
      <w:r w:rsidR="0095351C">
        <w:rPr>
          <w:rFonts w:ascii="Arial" w:hAnsi="Arial" w:cs="Arial"/>
          <w:b/>
          <w:sz w:val="20"/>
          <w:szCs w:val="20"/>
          <w:lang w:val="hr-HR"/>
        </w:rPr>
        <w:t>a</w:t>
      </w:r>
      <w:r w:rsidR="0095351C" w:rsidRPr="002A44A9">
        <w:rPr>
          <w:rFonts w:ascii="Arial" w:hAnsi="Arial" w:cs="Arial"/>
          <w:b/>
          <w:sz w:val="20"/>
          <w:szCs w:val="20"/>
          <w:lang w:val="hr-HR"/>
        </w:rPr>
        <w:t xml:space="preserve"> osiguranja</w:t>
      </w:r>
      <w:r w:rsidR="001E2DD5">
        <w:rPr>
          <w:rFonts w:ascii="Arial" w:hAnsi="Arial" w:cs="Arial"/>
          <w:b/>
          <w:sz w:val="20"/>
          <w:szCs w:val="20"/>
          <w:lang w:val="hr-HR"/>
        </w:rPr>
        <w:t xml:space="preserve">) </w:t>
      </w:r>
      <w:r w:rsidRPr="002A44A9">
        <w:rPr>
          <w:rFonts w:ascii="Arial" w:hAnsi="Arial" w:cs="Arial"/>
          <w:b/>
          <w:sz w:val="20"/>
          <w:szCs w:val="20"/>
          <w:lang w:val="hr-HR"/>
        </w:rPr>
        <w:t>provjerio i utvrdio da Izvoznik ne ispunjava niti jedan od uvjeta za poduzetnika u teškoćama,</w:t>
      </w:r>
    </w:p>
    <w:p w14:paraId="78A93116" w14:textId="77777777" w:rsidR="007D3134" w:rsidRPr="002A44A9" w:rsidRDefault="007D3134" w:rsidP="00DF5072">
      <w:pPr>
        <w:pStyle w:val="Odlomakpopisa"/>
        <w:ind w:left="993"/>
        <w:rPr>
          <w:rFonts w:ascii="Arial" w:hAnsi="Arial" w:cs="Arial"/>
          <w:b/>
          <w:sz w:val="20"/>
          <w:szCs w:val="20"/>
          <w:lang w:val="hr-HR"/>
        </w:rPr>
      </w:pPr>
    </w:p>
    <w:p w14:paraId="029CF67A" w14:textId="6417191E" w:rsidR="00EF2AC4" w:rsidRDefault="00EF2AC4" w:rsidP="00EF2AC4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094183">
        <w:rPr>
          <w:rFonts w:ascii="Arial" w:hAnsi="Arial" w:cs="Arial"/>
          <w:b/>
          <w:sz w:val="20"/>
          <w:szCs w:val="20"/>
        </w:rPr>
        <w:t>izjavu Izvoznika da se susreo s poteškoćama u poslovanju uzrokovanim poremećajima u gospodarstvu uslijed ruske agresije na Ukrajinu</w:t>
      </w:r>
      <w:r w:rsidRPr="002A44A9">
        <w:rPr>
          <w:rFonts w:ascii="Arial" w:hAnsi="Arial" w:cs="Arial"/>
          <w:b/>
          <w:sz w:val="20"/>
          <w:szCs w:val="20"/>
        </w:rPr>
        <w:t>,</w:t>
      </w:r>
      <w:r w:rsidR="009C184F">
        <w:rPr>
          <w:rFonts w:ascii="Arial" w:hAnsi="Arial" w:cs="Arial"/>
          <w:b/>
          <w:sz w:val="20"/>
          <w:szCs w:val="20"/>
        </w:rPr>
        <w:t xml:space="preserve"> </w:t>
      </w:r>
      <w:r w:rsidR="009C184F" w:rsidRPr="00737BD5">
        <w:rPr>
          <w:rFonts w:ascii="Arial" w:hAnsi="Arial" w:cs="Arial"/>
          <w:b/>
          <w:sz w:val="20"/>
          <w:szCs w:val="20"/>
        </w:rPr>
        <w:t>u skladu s Kriterijima prihvatljivosti za uključenje kredita u portfelj u odnosu na Izvoznika,</w:t>
      </w:r>
    </w:p>
    <w:p w14:paraId="0E150F70" w14:textId="77777777" w:rsidR="007D24E8" w:rsidRPr="00C276F2" w:rsidRDefault="007D24E8" w:rsidP="007D24E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FDF874" w14:textId="11B51689" w:rsidR="007D24E8" w:rsidRPr="00C276F2" w:rsidRDefault="007D24E8" w:rsidP="007D24E8">
      <w:pPr>
        <w:pStyle w:val="Odlomakpopisa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 w:rsidRPr="009C7983">
        <w:rPr>
          <w:rFonts w:ascii="Arial" w:hAnsi="Arial" w:cs="Arial"/>
          <w:b/>
          <w:sz w:val="20"/>
          <w:szCs w:val="20"/>
        </w:rPr>
        <w:t xml:space="preserve">izjavu </w:t>
      </w:r>
      <w:r w:rsidRPr="00CF1E1E">
        <w:rPr>
          <w:rFonts w:ascii="Arial" w:hAnsi="Arial" w:cs="Arial"/>
          <w:b/>
          <w:sz w:val="20"/>
          <w:szCs w:val="20"/>
          <w:lang w:val="hr-HR"/>
        </w:rPr>
        <w:t>Osiguranika</w:t>
      </w:r>
      <w:r w:rsidRPr="009C7983">
        <w:rPr>
          <w:rFonts w:ascii="Arial" w:hAnsi="Arial" w:cs="Arial"/>
          <w:b/>
          <w:sz w:val="20"/>
          <w:szCs w:val="20"/>
        </w:rPr>
        <w:t xml:space="preserve"> da je na dan odobrenja Kredita izloženost prema Izvozniku, u skladu s HNB-ovom Odlukom o klasifikaciji izloženosti u rizične skupine i načinu utvrđivanja kreditnih gubitaka (NN br. 114/2017. i 110/2018.), kod Osiguranika bila klasificirana u rizičnoj skupini A </w:t>
      </w:r>
      <w:r w:rsidRPr="00C35C50">
        <w:rPr>
          <w:rFonts w:ascii="Arial" w:hAnsi="Arial" w:cs="Arial"/>
          <w:bCs/>
          <w:sz w:val="20"/>
          <w:szCs w:val="20"/>
        </w:rPr>
        <w:t xml:space="preserve">(ako je Osiguranik bio izložen </w:t>
      </w:r>
      <w:r w:rsidRPr="00DF5072">
        <w:rPr>
          <w:rFonts w:ascii="Arial" w:hAnsi="Arial" w:cs="Arial"/>
          <w:bCs/>
          <w:sz w:val="20"/>
          <w:szCs w:val="20"/>
          <w:lang w:val="hr-HR"/>
        </w:rPr>
        <w:t>prema Izvozniku)</w:t>
      </w:r>
      <w:r w:rsidRPr="00DF5072">
        <w:rPr>
          <w:rFonts w:ascii="Arial" w:hAnsi="Arial" w:cs="Arial"/>
          <w:b/>
          <w:sz w:val="20"/>
          <w:szCs w:val="20"/>
          <w:lang w:val="hr-HR"/>
        </w:rPr>
        <w:t xml:space="preserve"> ili izjavu Osiguranika da nije bio izložen prema Izvozniku </w:t>
      </w:r>
      <w:r w:rsidRPr="00DF5072">
        <w:rPr>
          <w:rFonts w:ascii="Arial" w:hAnsi="Arial" w:cs="Arial"/>
          <w:bCs/>
          <w:sz w:val="20"/>
          <w:szCs w:val="20"/>
          <w:lang w:val="hr-HR"/>
        </w:rPr>
        <w:t>(ako Osiguranik nije bio izložen prema Izvozniku)</w:t>
      </w:r>
      <w:r w:rsidRPr="00DF5072">
        <w:rPr>
          <w:rFonts w:ascii="Arial" w:hAnsi="Arial" w:cs="Arial"/>
          <w:b/>
          <w:sz w:val="20"/>
          <w:szCs w:val="20"/>
          <w:lang w:val="hr-HR"/>
        </w:rPr>
        <w:t>,</w:t>
      </w:r>
      <w:r w:rsidR="00C04360" w:rsidRPr="00DF5072">
        <w:rPr>
          <w:rFonts w:ascii="Arial" w:hAnsi="Arial" w:cs="Arial"/>
          <w:b/>
          <w:sz w:val="20"/>
          <w:szCs w:val="20"/>
          <w:lang w:val="hr-HR"/>
        </w:rPr>
        <w:t xml:space="preserve"> u skladu s Kriterijima prihvatljivosti za uključenje kredita u portfelj u odnosu na Izvoznika,</w:t>
      </w:r>
    </w:p>
    <w:p w14:paraId="05593202" w14:textId="77777777" w:rsidR="00EF2AC4" w:rsidRPr="001B1EED" w:rsidRDefault="00EF2AC4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0A303F72" w:rsidR="00881A4C" w:rsidRPr="00C276F2" w:rsidRDefault="00A64C7D" w:rsidP="00BE7708">
      <w:pPr>
        <w:pStyle w:val="Odlomakpopisa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opiju </w:t>
      </w:r>
      <w:r w:rsidR="005959E7" w:rsidRPr="00C276F2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službenih </w:t>
      </w:r>
      <w:r w:rsidR="00CA6F1D">
        <w:rPr>
          <w:rFonts w:ascii="Arial" w:hAnsi="Arial" w:cs="Arial"/>
          <w:b/>
          <w:sz w:val="20"/>
          <w:szCs w:val="20"/>
          <w:lang w:val="hr-HR"/>
        </w:rPr>
        <w:t xml:space="preserve">godišnj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financijskih izvješća Izvoznika i drugi dokument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C276F2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kojeg je Osiguranik utvrdio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veličinu i ostvareni prihod Izvoznika</w:t>
      </w:r>
      <w:r w:rsidR="00C04360">
        <w:rPr>
          <w:rFonts w:ascii="Arial" w:hAnsi="Arial" w:cs="Arial"/>
          <w:b/>
          <w:sz w:val="20"/>
          <w:szCs w:val="20"/>
          <w:lang w:val="hr-HR"/>
        </w:rPr>
        <w:t>,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>u s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m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p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ortfelj u odnosu na Izvoznika, </w:t>
      </w:r>
    </w:p>
    <w:p w14:paraId="5361663D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3F962F1" w14:textId="7F5426D8" w:rsidR="005959E7" w:rsidRPr="00C276F2" w:rsidRDefault="005959E7" w:rsidP="00BE7708">
      <w:pPr>
        <w:pStyle w:val="Odlomakpopisa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javu Osiguranika da Izvoznik nije u većinskom državnom vlasništvu</w:t>
      </w:r>
      <w:r w:rsidR="00D31935">
        <w:rPr>
          <w:rFonts w:ascii="Arial" w:hAnsi="Arial" w:cs="Arial"/>
          <w:b/>
          <w:sz w:val="20"/>
          <w:szCs w:val="20"/>
          <w:lang w:val="hr-HR"/>
        </w:rPr>
        <w:t xml:space="preserve">, </w:t>
      </w:r>
      <w:r w:rsidR="00F94F11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94F11" w:rsidRPr="00C276F2">
        <w:rPr>
          <w:rFonts w:ascii="Arial" w:hAnsi="Arial" w:cs="Arial"/>
          <w:b/>
          <w:sz w:val="20"/>
          <w:szCs w:val="20"/>
          <w:lang w:val="hr-HR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  <w:lang w:val="hr-HR"/>
        </w:rPr>
        <w:t>,</w:t>
      </w:r>
    </w:p>
    <w:p w14:paraId="15E3E70F" w14:textId="77777777" w:rsidR="001B1EED" w:rsidRPr="00C276F2" w:rsidRDefault="001B1EED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07B20E0A" w14:textId="44D5485D" w:rsidR="00DC0984" w:rsidRPr="00C276F2" w:rsidRDefault="00DC0984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52039">
        <w:rPr>
          <w:rFonts w:ascii="Arial" w:hAnsi="Arial" w:cs="Arial"/>
          <w:b/>
          <w:sz w:val="20"/>
          <w:szCs w:val="20"/>
        </w:rPr>
        <w:t xml:space="preserve">izjavu </w:t>
      </w:r>
      <w:r w:rsidR="008126C4" w:rsidRPr="00E52039">
        <w:rPr>
          <w:rFonts w:ascii="Arial" w:hAnsi="Arial" w:cs="Arial"/>
          <w:b/>
          <w:sz w:val="20"/>
          <w:szCs w:val="20"/>
        </w:rPr>
        <w:t>Izvoznika</w:t>
      </w:r>
      <w:r w:rsidRPr="00E52039">
        <w:rPr>
          <w:rFonts w:ascii="Arial" w:hAnsi="Arial" w:cs="Arial"/>
          <w:b/>
          <w:sz w:val="20"/>
          <w:szCs w:val="20"/>
        </w:rPr>
        <w:t xml:space="preserve"> da </w:t>
      </w:r>
      <w:r w:rsidR="006E1610" w:rsidRPr="006E1610">
        <w:rPr>
          <w:rFonts w:ascii="Arial" w:hAnsi="Arial" w:cs="Arial"/>
          <w:b/>
          <w:sz w:val="20"/>
          <w:szCs w:val="20"/>
        </w:rPr>
        <w:t xml:space="preserve">iz opravdanog razloga </w:t>
      </w:r>
      <w:r w:rsidRPr="00E52039">
        <w:rPr>
          <w:rFonts w:ascii="Arial" w:hAnsi="Arial" w:cs="Arial"/>
          <w:b/>
          <w:sz w:val="20"/>
          <w:szCs w:val="20"/>
        </w:rPr>
        <w:t xml:space="preserve">ne može pribaviti </w:t>
      </w:r>
      <w:r w:rsidR="00B42FCB">
        <w:rPr>
          <w:rFonts w:ascii="Arial" w:hAnsi="Arial" w:cs="Arial"/>
          <w:b/>
          <w:sz w:val="20"/>
          <w:szCs w:val="20"/>
        </w:rPr>
        <w:t xml:space="preserve">prihvatljivo </w:t>
      </w:r>
      <w:r w:rsidRPr="00E52039">
        <w:rPr>
          <w:rFonts w:ascii="Arial" w:hAnsi="Arial" w:cs="Arial"/>
          <w:b/>
          <w:sz w:val="20"/>
          <w:szCs w:val="20"/>
        </w:rPr>
        <w:t xml:space="preserve">jamstvo od HAMAG-BICRO-a, ako je </w:t>
      </w:r>
      <w:r w:rsidR="008126C4" w:rsidRPr="00E52039">
        <w:rPr>
          <w:rFonts w:ascii="Arial" w:hAnsi="Arial" w:cs="Arial"/>
          <w:b/>
          <w:sz w:val="20"/>
          <w:szCs w:val="20"/>
        </w:rPr>
        <w:t>Izvoznik</w:t>
      </w:r>
      <w:r w:rsidRPr="00E52039">
        <w:rPr>
          <w:rFonts w:ascii="Arial" w:hAnsi="Arial" w:cs="Arial"/>
          <w:b/>
          <w:sz w:val="20"/>
          <w:szCs w:val="20"/>
        </w:rPr>
        <w:t xml:space="preserve"> mali i srednji poduzetnik</w:t>
      </w:r>
      <w:r w:rsidR="00967151">
        <w:rPr>
          <w:rFonts w:ascii="Arial" w:hAnsi="Arial" w:cs="Arial"/>
          <w:b/>
          <w:sz w:val="20"/>
          <w:szCs w:val="20"/>
        </w:rPr>
        <w:t xml:space="preserve">, u </w:t>
      </w:r>
      <w:r w:rsidR="00967151" w:rsidRPr="00C276F2">
        <w:rPr>
          <w:rFonts w:ascii="Arial" w:hAnsi="Arial" w:cs="Arial"/>
          <w:b/>
          <w:sz w:val="20"/>
          <w:szCs w:val="20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13E59914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096DC40C" w14:textId="77777777" w:rsidR="00405A53" w:rsidRPr="00405A53" w:rsidRDefault="00405A53" w:rsidP="00DF5072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bookmarkStart w:id="1" w:name="_Hlk36562088"/>
      <w:r w:rsidRPr="00405A53">
        <w:rPr>
          <w:rFonts w:ascii="Arial" w:hAnsi="Arial" w:cs="Arial"/>
          <w:b/>
          <w:sz w:val="20"/>
          <w:szCs w:val="20"/>
        </w:rPr>
        <w:lastRenderedPageBreak/>
        <w:t>izjavu Osiguranika da je kreditna sposobnost Korisnika kredita pozitivno ocijenjena od strane Osiguranika u skladu s propisima, njegovim standardnim internim aktima, pravilima i procedurama, kako i inače postupa s kreditima za likvidnost odobrenim Izvoznicima iste ili slične rizične kategorije,</w:t>
      </w:r>
    </w:p>
    <w:p w14:paraId="56AFDA63" w14:textId="77777777" w:rsidR="00405A53" w:rsidRDefault="00405A53" w:rsidP="00DF5072">
      <w:pPr>
        <w:pStyle w:val="Style26"/>
        <w:shd w:val="clear" w:color="auto" w:fill="auto"/>
        <w:tabs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DCC5878" w14:textId="4C398BAA" w:rsidR="0056646A" w:rsidRDefault="00BD45C3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d</w:t>
      </w:r>
      <w:r w:rsidR="00522A04" w:rsidRPr="00C276F2">
        <w:rPr>
          <w:rFonts w:ascii="Arial" w:hAnsi="Arial" w:cs="Arial"/>
          <w:b/>
          <w:sz w:val="20"/>
          <w:szCs w:val="20"/>
        </w:rPr>
        <w:t>okument</w:t>
      </w:r>
      <w:r w:rsidR="005959E7" w:rsidRPr="00C276F2">
        <w:rPr>
          <w:rFonts w:ascii="Arial" w:hAnsi="Arial" w:cs="Arial"/>
          <w:b/>
          <w:sz w:val="20"/>
          <w:szCs w:val="20"/>
        </w:rPr>
        <w:t>/dokaz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</w:rPr>
        <w:t>na temelju kojeg je Osigurani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utvr</w:t>
      </w:r>
      <w:r w:rsidR="00F366AB" w:rsidRPr="00C276F2">
        <w:rPr>
          <w:rFonts w:ascii="Arial" w:hAnsi="Arial" w:cs="Arial"/>
          <w:b/>
          <w:sz w:val="20"/>
          <w:szCs w:val="20"/>
        </w:rPr>
        <w:t>dio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iznos Kredita </w:t>
      </w:r>
      <w:r w:rsidRPr="00C276F2">
        <w:rPr>
          <w:rFonts w:ascii="Arial" w:hAnsi="Arial" w:cs="Arial"/>
          <w:b/>
          <w:sz w:val="20"/>
          <w:szCs w:val="20"/>
        </w:rPr>
        <w:t xml:space="preserve">u </w:t>
      </w:r>
      <w:r w:rsidR="00522A04" w:rsidRPr="00C276F2">
        <w:rPr>
          <w:rFonts w:ascii="Arial" w:hAnsi="Arial" w:cs="Arial"/>
          <w:b/>
          <w:sz w:val="20"/>
          <w:szCs w:val="20"/>
        </w:rPr>
        <w:t>sklad</w:t>
      </w:r>
      <w:r w:rsidRPr="00C276F2">
        <w:rPr>
          <w:rFonts w:ascii="Arial" w:hAnsi="Arial" w:cs="Arial"/>
          <w:b/>
          <w:sz w:val="20"/>
          <w:szCs w:val="20"/>
        </w:rPr>
        <w:t>u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Pr="00C276F2">
        <w:rPr>
          <w:rFonts w:ascii="Arial" w:hAnsi="Arial" w:cs="Arial"/>
          <w:b/>
          <w:sz w:val="20"/>
          <w:szCs w:val="20"/>
        </w:rPr>
        <w:t xml:space="preserve">s </w:t>
      </w:r>
      <w:r w:rsidR="00522A04" w:rsidRPr="00C276F2">
        <w:rPr>
          <w:rFonts w:ascii="Arial" w:hAnsi="Arial" w:cs="Arial"/>
          <w:b/>
          <w:sz w:val="20"/>
          <w:szCs w:val="20"/>
        </w:rPr>
        <w:t>Kriterij</w:t>
      </w:r>
      <w:r w:rsidR="00F366AB" w:rsidRPr="00C276F2">
        <w:rPr>
          <w:rFonts w:ascii="Arial" w:hAnsi="Arial" w:cs="Arial"/>
          <w:b/>
          <w:sz w:val="20"/>
          <w:szCs w:val="20"/>
        </w:rPr>
        <w:t>im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</w:rPr>
        <w:t>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</w:rPr>
        <w:t>p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ortfelj u odnosu na Kredit </w:t>
      </w:r>
      <w:r w:rsidR="009C004B">
        <w:rPr>
          <w:rFonts w:ascii="Arial" w:hAnsi="Arial" w:cs="Arial"/>
          <w:b/>
          <w:sz w:val="20"/>
          <w:szCs w:val="20"/>
        </w:rPr>
        <w:t>(</w:t>
      </w:r>
      <w:r w:rsidR="00522A04" w:rsidRPr="00C276F2">
        <w:rPr>
          <w:rFonts w:ascii="Arial" w:hAnsi="Arial" w:cs="Arial"/>
          <w:b/>
          <w:sz w:val="20"/>
          <w:szCs w:val="20"/>
        </w:rPr>
        <w:t>točk</w:t>
      </w:r>
      <w:r w:rsidR="009C004B">
        <w:rPr>
          <w:rFonts w:ascii="Arial" w:hAnsi="Arial" w:cs="Arial"/>
          <w:b/>
          <w:sz w:val="20"/>
          <w:szCs w:val="20"/>
        </w:rPr>
        <w:t>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1.2. Programa osiguranja</w:t>
      </w:r>
      <w:r w:rsidR="00401E56">
        <w:rPr>
          <w:rFonts w:ascii="Arial" w:hAnsi="Arial" w:cs="Arial"/>
          <w:b/>
          <w:sz w:val="20"/>
          <w:szCs w:val="20"/>
        </w:rPr>
        <w:t>)</w:t>
      </w:r>
      <w:r w:rsidR="005373E8">
        <w:rPr>
          <w:rFonts w:ascii="Arial" w:hAnsi="Arial" w:cs="Arial"/>
          <w:b/>
          <w:sz w:val="20"/>
          <w:szCs w:val="20"/>
        </w:rPr>
        <w:t>;</w:t>
      </w:r>
      <w:r w:rsidR="005959E7" w:rsidRPr="00D12127">
        <w:rPr>
          <w:rFonts w:ascii="Arial" w:hAnsi="Arial" w:cs="Arial"/>
          <w:bCs/>
          <w:sz w:val="20"/>
          <w:szCs w:val="20"/>
        </w:rPr>
        <w:t xml:space="preserve"> primjerice dokument/dokaz mogu biti financijska izvješća Izvoznika ili izjava Izvoznika o potrebnim sredstvima i dr.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  <w:bookmarkEnd w:id="0"/>
      <w:bookmarkEnd w:id="1"/>
    </w:p>
    <w:p w14:paraId="1C643F9E" w14:textId="77777777" w:rsidR="009F4535" w:rsidRPr="007036EC" w:rsidRDefault="009F4535" w:rsidP="002A44A9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7DEF1245" w14:textId="1F7D6C39" w:rsidR="009F4535" w:rsidRDefault="00E63262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63262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uključenje kredita u portfelj (točka 1. Programa osiguranja), </w:t>
      </w:r>
      <w:r w:rsidRPr="00D12127">
        <w:rPr>
          <w:rFonts w:ascii="Arial" w:hAnsi="Arial" w:cs="Arial"/>
          <w:bCs/>
          <w:sz w:val="20"/>
          <w:szCs w:val="20"/>
        </w:rPr>
        <w:t>ako od prikupljanja te dokumentacije do odobrenja Kredita proteklo više od 3 mjeseca, a nije pribavljena nova (ažurirana) dokumentacija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</w:p>
    <w:p w14:paraId="016E5525" w14:textId="77777777" w:rsidR="007036EC" w:rsidRDefault="007036EC" w:rsidP="002A44A9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109BA29F" w14:textId="3880D755" w:rsidR="003D4A9A" w:rsidRDefault="003D4A9A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DF5072">
        <w:rPr>
          <w:rFonts w:ascii="Arial" w:hAnsi="Arial" w:cs="Arial"/>
          <w:b/>
          <w:sz w:val="20"/>
          <w:szCs w:val="20"/>
        </w:rPr>
        <w:t>dokumente/dokaze na temelju kojih je Osiguranik utvrdio da su ispunjeni Kriteriji prihvatljivosti za izmjenu roka otplate kredita zbog poslovnih razloga (točka 2. Programa osiguranja)</w:t>
      </w:r>
      <w:r w:rsidRPr="003D4A9A">
        <w:rPr>
          <w:rFonts w:ascii="Arial" w:hAnsi="Arial" w:cs="Arial"/>
          <w:bCs/>
          <w:sz w:val="20"/>
          <w:szCs w:val="20"/>
        </w:rPr>
        <w:t>, ako je došlo do Izmjene roka otplate kredita zbog poslovnih razloga,</w:t>
      </w:r>
    </w:p>
    <w:p w14:paraId="41D1B278" w14:textId="77777777" w:rsidR="003D4A9A" w:rsidRPr="00DF5072" w:rsidRDefault="003D4A9A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Cs/>
          <w:sz w:val="20"/>
          <w:szCs w:val="20"/>
        </w:rPr>
      </w:pPr>
    </w:p>
    <w:p w14:paraId="29AD8905" w14:textId="2C31775A" w:rsidR="007036EC" w:rsidRPr="00D12127" w:rsidRDefault="00316743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316743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izmjenu roka otplate kredita zbog poslovnih razloga (točka 2. Programa osiguranja), </w:t>
      </w:r>
      <w:r w:rsidRPr="00D12127">
        <w:rPr>
          <w:rFonts w:ascii="Arial" w:hAnsi="Arial" w:cs="Arial"/>
          <w:bCs/>
          <w:sz w:val="20"/>
          <w:szCs w:val="20"/>
        </w:rPr>
        <w:t>ako je došlo do Izmjene roka otplate kredita zbog poslovnih razloga i ako je od zaprimanja te dokumentacije do odobrenja Izmjene roka otplate kredita zbog poslovnih razloga Kredita proteklo više od 3 mjeseca, a nije pribavljena nova (ažurirana) dokumentacija</w:t>
      </w:r>
      <w:r w:rsidR="00777E54">
        <w:rPr>
          <w:rFonts w:ascii="Arial" w:hAnsi="Arial" w:cs="Arial"/>
          <w:bCs/>
          <w:sz w:val="20"/>
          <w:szCs w:val="20"/>
        </w:rPr>
        <w:t>.</w:t>
      </w:r>
    </w:p>
    <w:p w14:paraId="24BCF458" w14:textId="3CEBC0DA" w:rsidR="0037059F" w:rsidRDefault="0037059F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B523AEB" w14:textId="77777777" w:rsidR="00B47E89" w:rsidRPr="00C276F2" w:rsidRDefault="00B47E89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C276F2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C276F2">
        <w:rPr>
          <w:rFonts w:ascii="Arial" w:hAnsi="Arial" w:cs="Arial"/>
          <w:sz w:val="20"/>
          <w:szCs w:val="20"/>
          <w:lang w:val="hr-HR"/>
        </w:rPr>
        <w:t>tri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D8B9F6B" w14:textId="4EC7B5B7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siguranik</w:t>
      </w:r>
      <w:r w:rsidRPr="003959E8">
        <w:rPr>
          <w:rFonts w:ascii="Arial" w:hAnsi="Arial" w:cs="Arial"/>
          <w:sz w:val="20"/>
          <w:szCs w:val="20"/>
          <w:lang w:val="hr-HR"/>
        </w:rPr>
        <w:t xml:space="preserve"> potvrđuje da je upoznat sa svojim pravima i informacijama o obradama i zaštiti osobnih podataka koje Osiguratelj obrađuje, objavljenim u dokumentima Politika privatnosti i Informacije ispitanicima. Načela i pravila obrade osobnih podataka regulirana su </w:t>
      </w:r>
      <w:r w:rsidRPr="002A44A9">
        <w:rPr>
          <w:rFonts w:ascii="Arial" w:hAnsi="Arial" w:cs="Arial"/>
          <w:sz w:val="20"/>
          <w:szCs w:val="20"/>
          <w:lang w:val="hr-HR"/>
        </w:rPr>
        <w:t xml:space="preserve">dokumentima Politika privatnosti i Informacije ispitanicima koji su javno dostupni na internetskoj stranici Osiguratelja na adresi </w:t>
      </w:r>
      <w:hyperlink r:id="rId11" w:history="1">
        <w:r w:rsidRPr="002A44A9">
          <w:rPr>
            <w:rStyle w:val="Hiperveza"/>
            <w:rFonts w:ascii="Arial" w:hAnsi="Arial" w:cs="Arial"/>
            <w:color w:val="auto"/>
            <w:sz w:val="20"/>
            <w:szCs w:val="20"/>
            <w:lang w:val="hr-HR"/>
          </w:rPr>
          <w:t>www.hbor.hr</w:t>
        </w:r>
      </w:hyperlink>
      <w:r w:rsidRPr="002A44A9">
        <w:rPr>
          <w:rFonts w:ascii="Arial" w:hAnsi="Arial" w:cs="Arial"/>
          <w:sz w:val="20"/>
          <w:szCs w:val="20"/>
          <w:lang w:val="hr-HR"/>
        </w:rPr>
        <w:t>.</w:t>
      </w:r>
    </w:p>
    <w:p w14:paraId="6BA0E327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06FB200" w14:textId="2D2539B2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osobne podatke obrađuje isključivo u svrhu pružanja poslova osiguranja na koje je Osiguratelj ovlašten važećim propisima. </w:t>
      </w:r>
    </w:p>
    <w:p w14:paraId="082339A2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E8DC798" w14:textId="20BADCD8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 </w:t>
      </w:r>
    </w:p>
    <w:p w14:paraId="3BB70969" w14:textId="77777777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5C04FFB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U</w:t>
      </w:r>
      <w:r w:rsidR="00617F02">
        <w:rPr>
          <w:rFonts w:ascii="Arial" w:hAnsi="Arial" w:cs="Arial"/>
          <w:sz w:val="20"/>
          <w:szCs w:val="20"/>
          <w:lang w:val="hr-HR"/>
        </w:rPr>
        <w:t xml:space="preserve"> __________</w:t>
      </w:r>
      <w:r w:rsidR="00FF061D" w:rsidRPr="00C276F2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617F02">
        <w:rPr>
          <w:rFonts w:ascii="Arial" w:hAnsi="Arial" w:cs="Arial"/>
          <w:sz w:val="20"/>
          <w:szCs w:val="20"/>
          <w:lang w:val="hr-HR"/>
        </w:rPr>
        <w:t>__. __. ____.</w:t>
      </w:r>
    </w:p>
    <w:p w14:paraId="7725A67A" w14:textId="188442A5" w:rsidR="00DC2628" w:rsidRPr="00C276F2" w:rsidRDefault="00617F02" w:rsidP="00BE7708">
      <w:pPr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mjesto)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ab/>
      </w:r>
      <w:r>
        <w:rPr>
          <w:rFonts w:ascii="Arial" w:hAnsi="Arial" w:cs="Arial"/>
          <w:i/>
          <w:sz w:val="20"/>
          <w:szCs w:val="20"/>
          <w:lang w:val="hr-HR"/>
        </w:rPr>
        <w:t xml:space="preserve">    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C276F2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C276F2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C276F2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10006F42" w14:textId="5B00B90F" w:rsidR="001170C5" w:rsidRPr="00C276F2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lastRenderedPageBreak/>
        <w:t>(potpis osobe ovlaštene za zastupanje</w:t>
      </w:r>
      <w:r w:rsidR="009641C7"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C276F2" w:rsidRDefault="001170C5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C276F2" w:rsidRDefault="006C50FA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430A85FD" w14:textId="086EC9F3" w:rsidR="009D15D4" w:rsidRPr="00C276F2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C276F2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C276F2" w:rsidSect="00B7722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569F" w14:textId="77777777" w:rsidR="00247E58" w:rsidRDefault="00247E58">
      <w:r>
        <w:separator/>
      </w:r>
    </w:p>
  </w:endnote>
  <w:endnote w:type="continuationSeparator" w:id="0">
    <w:p w14:paraId="4FBD6E00" w14:textId="77777777" w:rsidR="00247E58" w:rsidRDefault="0024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Podnoje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68D" w14:textId="7B756472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  <w:r w:rsidRPr="00A823FA">
      <w:rPr>
        <w:rFonts w:ascii="Arial" w:hAnsi="Arial" w:cs="Arial"/>
        <w:bCs/>
        <w:sz w:val="16"/>
        <w:szCs w:val="16"/>
        <w:lang w:val="hr-HR"/>
      </w:rPr>
      <w:t>HBOR, Osiguranje izvoza, Strossmayerov trg 9, 10000 Zagreb; telefon</w:t>
    </w:r>
    <w:r w:rsidR="00931048" w:rsidRPr="00A823FA">
      <w:rPr>
        <w:rFonts w:ascii="Arial" w:hAnsi="Arial" w:cs="Arial"/>
        <w:bCs/>
        <w:sz w:val="16"/>
        <w:szCs w:val="16"/>
        <w:lang w:val="hr-HR"/>
      </w:rPr>
      <w:t>: 385-1-</w:t>
    </w:r>
    <w:r w:rsidRPr="00A823FA">
      <w:rPr>
        <w:rFonts w:ascii="Arial" w:hAnsi="Arial" w:cs="Arial"/>
        <w:bCs/>
        <w:sz w:val="16"/>
        <w:szCs w:val="16"/>
        <w:lang w:val="hr-HR"/>
      </w:rPr>
      <w:t>459</w:t>
    </w:r>
    <w:r w:rsidR="00931048" w:rsidRPr="00A823FA">
      <w:rPr>
        <w:rFonts w:ascii="Arial" w:hAnsi="Arial" w:cs="Arial"/>
        <w:bCs/>
        <w:sz w:val="16"/>
        <w:szCs w:val="16"/>
        <w:lang w:val="hr-HR"/>
      </w:rPr>
      <w:t>1-</w:t>
    </w:r>
    <w:r w:rsidRPr="00A823FA">
      <w:rPr>
        <w:rFonts w:ascii="Arial" w:hAnsi="Arial" w:cs="Arial"/>
        <w:bCs/>
        <w:sz w:val="16"/>
        <w:szCs w:val="16"/>
        <w:lang w:val="hr-HR"/>
      </w:rPr>
      <w:t>53</w:t>
    </w:r>
    <w:r w:rsidR="00931048" w:rsidRPr="00A823FA">
      <w:rPr>
        <w:rFonts w:ascii="Arial" w:hAnsi="Arial" w:cs="Arial"/>
        <w:bCs/>
        <w:sz w:val="16"/>
        <w:szCs w:val="16"/>
        <w:lang w:val="hr-HR"/>
      </w:rPr>
      <w:t>9;  telefaks: 385</w:t>
    </w:r>
    <w:r w:rsidR="0007291C" w:rsidRPr="00A823FA">
      <w:rPr>
        <w:rFonts w:ascii="Arial" w:hAnsi="Arial" w:cs="Arial"/>
        <w:bCs/>
        <w:sz w:val="16"/>
        <w:szCs w:val="16"/>
        <w:lang w:val="hr-HR"/>
      </w:rPr>
      <w:t xml:space="preserve"> </w:t>
    </w:r>
    <w:r w:rsidR="00931048" w:rsidRPr="00A823FA">
      <w:rPr>
        <w:rFonts w:ascii="Arial" w:hAnsi="Arial" w:cs="Arial"/>
        <w:bCs/>
        <w:sz w:val="16"/>
        <w:szCs w:val="16"/>
        <w:lang w:val="hr-HR"/>
      </w:rPr>
      <w:t>-1-4591-</w:t>
    </w:r>
    <w:r w:rsidRPr="00A823FA">
      <w:rPr>
        <w:rFonts w:ascii="Arial" w:hAnsi="Arial" w:cs="Arial"/>
        <w:bCs/>
        <w:sz w:val="16"/>
        <w:szCs w:val="16"/>
        <w:lang w:val="hr-HR"/>
      </w:rPr>
      <w:t xml:space="preserve">547; </w:t>
    </w:r>
    <w:hyperlink r:id="rId1" w:history="1">
      <w:r w:rsidRPr="00A823FA">
        <w:rPr>
          <w:rStyle w:val="Hiperveza"/>
          <w:rFonts w:ascii="Arial" w:hAnsi="Arial" w:cs="Arial"/>
          <w:bCs/>
          <w:color w:val="auto"/>
          <w:sz w:val="16"/>
          <w:szCs w:val="16"/>
          <w:u w:val="none"/>
          <w:lang w:val="hr-HR"/>
        </w:rPr>
        <w:t>www.hbor.hr</w:t>
      </w:r>
    </w:hyperlink>
  </w:p>
  <w:p w14:paraId="45A1E50B" w14:textId="73BAF5B7" w:rsidR="00C63A80" w:rsidRDefault="00C63A80">
    <w:pPr>
      <w:pStyle w:val="Podnoje"/>
    </w:pPr>
  </w:p>
  <w:p w14:paraId="667164EA" w14:textId="77777777" w:rsidR="00C276F2" w:rsidRPr="00AC6B9A" w:rsidRDefault="00C276F2" w:rsidP="00C276F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D043" w14:textId="77777777" w:rsidR="00247E58" w:rsidRDefault="00247E58">
      <w:r>
        <w:separator/>
      </w:r>
    </w:p>
  </w:footnote>
  <w:footnote w:type="continuationSeparator" w:id="0">
    <w:p w14:paraId="3F294212" w14:textId="77777777" w:rsidR="00247E58" w:rsidRDefault="0024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ED9D" w14:textId="3BD6939A" w:rsidR="00742780" w:rsidRDefault="00ED04F6">
    <w:pPr>
      <w:pStyle w:val="Zaglavlje"/>
    </w:pPr>
    <w:r>
      <w:rPr>
        <w:noProof/>
      </w:rPr>
      <w:pict w14:anchorId="0558D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9" o:spid="_x0000_s2053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2A1" w14:textId="2A0C0B5A" w:rsidR="00742780" w:rsidRDefault="00ED04F6">
    <w:pPr>
      <w:pStyle w:val="Zaglavlje"/>
    </w:pPr>
    <w:r>
      <w:rPr>
        <w:noProof/>
      </w:rPr>
      <w:pict w14:anchorId="75787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20" o:spid="_x0000_s2054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7615AA80" w:rsidR="00641D5A" w:rsidRPr="00043D69" w:rsidRDefault="00ED04F6">
    <w:r>
      <w:rPr>
        <w:noProof/>
      </w:rPr>
      <w:pict w14:anchorId="39791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8" o:spid="_x0000_s2052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C63A80" w:rsidRPr="00043D69">
      <w:tab/>
    </w:r>
    <w:r w:rsidR="00C63A80" w:rsidRPr="00043D69">
      <w:tab/>
    </w:r>
    <w:r w:rsidR="006C7586"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           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310E06E1" w:rsidR="00C63A80" w:rsidRPr="00043D69" w:rsidRDefault="00043D69" w:rsidP="00641D5A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7B319A"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="007B319A" w:rsidRPr="00043D69">
      <w:rPr>
        <w:rFonts w:ascii="Arial" w:hAnsi="Arial" w:cs="Arial"/>
        <w:i/>
        <w:sz w:val="16"/>
        <w:szCs w:val="16"/>
      </w:rPr>
      <w:t>)</w:t>
    </w:r>
  </w:p>
  <w:p w14:paraId="7C0E5377" w14:textId="070929D8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>Prilog 10 – Odštetni zahtjev</w:t>
    </w:r>
    <w:r w:rsidR="00C276F2">
      <w:rPr>
        <w:rFonts w:ascii="Arial" w:hAnsi="Arial" w:cs="Arial"/>
        <w:b/>
        <w:sz w:val="20"/>
        <w:szCs w:val="20"/>
      </w:rPr>
      <w:t xml:space="preserve"> OPK-</w:t>
    </w:r>
    <w:r w:rsidR="00FD722B">
      <w:rPr>
        <w:rFonts w:ascii="Arial" w:hAnsi="Arial" w:cs="Arial"/>
        <w:b/>
        <w:sz w:val="20"/>
        <w:szCs w:val="20"/>
      </w:rPr>
      <w:t>UKR</w:t>
    </w:r>
    <w:r w:rsidR="00C276F2">
      <w:rPr>
        <w:rFonts w:ascii="Arial" w:hAnsi="Arial" w:cs="Arial"/>
        <w:b/>
        <w:sz w:val="20"/>
        <w:szCs w:val="20"/>
      </w:rPr>
      <w:t>-0</w:t>
    </w:r>
    <w:r w:rsidR="0020574F">
      <w:rPr>
        <w:rFonts w:ascii="Arial" w:hAnsi="Arial" w:cs="Arial"/>
        <w:b/>
        <w:sz w:val="20"/>
        <w:szCs w:val="20"/>
      </w:rPr>
      <w:t>1</w:t>
    </w:r>
    <w:r w:rsidR="00C276F2">
      <w:rPr>
        <w:rFonts w:ascii="Arial" w:hAnsi="Arial" w:cs="Arial"/>
        <w:b/>
        <w:sz w:val="20"/>
        <w:szCs w:val="20"/>
      </w:rPr>
      <w:t>/2</w:t>
    </w:r>
    <w:r w:rsidR="00FD722B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1DA31B94"/>
    <w:multiLevelType w:val="hybridMultilevel"/>
    <w:tmpl w:val="D93C79F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CE3"/>
    <w:multiLevelType w:val="hybridMultilevel"/>
    <w:tmpl w:val="C94E3264"/>
    <w:lvl w:ilvl="0" w:tplc="A3B4DB18">
      <w:start w:val="10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1AB1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94183"/>
    <w:rsid w:val="000A47B8"/>
    <w:rsid w:val="000A759D"/>
    <w:rsid w:val="000B27CF"/>
    <w:rsid w:val="000B2811"/>
    <w:rsid w:val="000B54B2"/>
    <w:rsid w:val="000C4C2E"/>
    <w:rsid w:val="000C68E9"/>
    <w:rsid w:val="000D13AA"/>
    <w:rsid w:val="000D489B"/>
    <w:rsid w:val="000F107C"/>
    <w:rsid w:val="00103C8B"/>
    <w:rsid w:val="00106C5E"/>
    <w:rsid w:val="00115F1B"/>
    <w:rsid w:val="001170C5"/>
    <w:rsid w:val="00120BFB"/>
    <w:rsid w:val="00150393"/>
    <w:rsid w:val="00174D4F"/>
    <w:rsid w:val="0017553A"/>
    <w:rsid w:val="00194AAB"/>
    <w:rsid w:val="00194F8F"/>
    <w:rsid w:val="00197AC6"/>
    <w:rsid w:val="001A5AB6"/>
    <w:rsid w:val="001B1EED"/>
    <w:rsid w:val="001B5929"/>
    <w:rsid w:val="001B6F55"/>
    <w:rsid w:val="001D3399"/>
    <w:rsid w:val="001D7CE3"/>
    <w:rsid w:val="001E2DD5"/>
    <w:rsid w:val="001F36C6"/>
    <w:rsid w:val="00201FD4"/>
    <w:rsid w:val="0020574F"/>
    <w:rsid w:val="00216BCB"/>
    <w:rsid w:val="00233D8E"/>
    <w:rsid w:val="0023686B"/>
    <w:rsid w:val="00247E58"/>
    <w:rsid w:val="00256809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A44A9"/>
    <w:rsid w:val="002B7E97"/>
    <w:rsid w:val="002C20D4"/>
    <w:rsid w:val="002D2B4B"/>
    <w:rsid w:val="002D3FE5"/>
    <w:rsid w:val="002F793C"/>
    <w:rsid w:val="0030007E"/>
    <w:rsid w:val="00312FFF"/>
    <w:rsid w:val="0031502A"/>
    <w:rsid w:val="00316743"/>
    <w:rsid w:val="00326F26"/>
    <w:rsid w:val="00332019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8792F"/>
    <w:rsid w:val="003959E8"/>
    <w:rsid w:val="003A1201"/>
    <w:rsid w:val="003A455F"/>
    <w:rsid w:val="003B27EE"/>
    <w:rsid w:val="003B3A1D"/>
    <w:rsid w:val="003B6379"/>
    <w:rsid w:val="003C3B70"/>
    <w:rsid w:val="003D4A9A"/>
    <w:rsid w:val="003D6257"/>
    <w:rsid w:val="003D782C"/>
    <w:rsid w:val="003E29AF"/>
    <w:rsid w:val="003F1513"/>
    <w:rsid w:val="003F32C7"/>
    <w:rsid w:val="003F7E33"/>
    <w:rsid w:val="00401E56"/>
    <w:rsid w:val="00405204"/>
    <w:rsid w:val="004055DF"/>
    <w:rsid w:val="00405A53"/>
    <w:rsid w:val="0040748B"/>
    <w:rsid w:val="004123CD"/>
    <w:rsid w:val="00413561"/>
    <w:rsid w:val="00414669"/>
    <w:rsid w:val="00414AEC"/>
    <w:rsid w:val="004209B3"/>
    <w:rsid w:val="00432B87"/>
    <w:rsid w:val="004350B7"/>
    <w:rsid w:val="004361EF"/>
    <w:rsid w:val="00442EF6"/>
    <w:rsid w:val="004669B9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442E"/>
    <w:rsid w:val="004B7109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12F64"/>
    <w:rsid w:val="00522023"/>
    <w:rsid w:val="00522A04"/>
    <w:rsid w:val="00531AE0"/>
    <w:rsid w:val="005373E8"/>
    <w:rsid w:val="0055032F"/>
    <w:rsid w:val="00551FAC"/>
    <w:rsid w:val="00553683"/>
    <w:rsid w:val="0055441C"/>
    <w:rsid w:val="005574DE"/>
    <w:rsid w:val="005648A0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B7065"/>
    <w:rsid w:val="005F238B"/>
    <w:rsid w:val="005F3030"/>
    <w:rsid w:val="005F44EC"/>
    <w:rsid w:val="005F51DB"/>
    <w:rsid w:val="00602D15"/>
    <w:rsid w:val="00616C57"/>
    <w:rsid w:val="00617982"/>
    <w:rsid w:val="00617F0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8565C"/>
    <w:rsid w:val="00692C51"/>
    <w:rsid w:val="00693E30"/>
    <w:rsid w:val="006A0276"/>
    <w:rsid w:val="006A10D4"/>
    <w:rsid w:val="006A184C"/>
    <w:rsid w:val="006A1A17"/>
    <w:rsid w:val="006B2798"/>
    <w:rsid w:val="006B4D29"/>
    <w:rsid w:val="006C50FA"/>
    <w:rsid w:val="006C5F28"/>
    <w:rsid w:val="006C7586"/>
    <w:rsid w:val="006E1610"/>
    <w:rsid w:val="006E4E57"/>
    <w:rsid w:val="006E637F"/>
    <w:rsid w:val="006F1D36"/>
    <w:rsid w:val="006F3395"/>
    <w:rsid w:val="00702AE5"/>
    <w:rsid w:val="007036EC"/>
    <w:rsid w:val="00704D2D"/>
    <w:rsid w:val="0070745C"/>
    <w:rsid w:val="00711EC2"/>
    <w:rsid w:val="00713691"/>
    <w:rsid w:val="00725FE1"/>
    <w:rsid w:val="0074186D"/>
    <w:rsid w:val="00742780"/>
    <w:rsid w:val="007569BC"/>
    <w:rsid w:val="007613A5"/>
    <w:rsid w:val="00761F88"/>
    <w:rsid w:val="007654B6"/>
    <w:rsid w:val="00776A12"/>
    <w:rsid w:val="00777E54"/>
    <w:rsid w:val="007857E2"/>
    <w:rsid w:val="0078588F"/>
    <w:rsid w:val="007B1049"/>
    <w:rsid w:val="007B319A"/>
    <w:rsid w:val="007B7E44"/>
    <w:rsid w:val="007C1668"/>
    <w:rsid w:val="007C354A"/>
    <w:rsid w:val="007C42CC"/>
    <w:rsid w:val="007D24E8"/>
    <w:rsid w:val="007D3134"/>
    <w:rsid w:val="007D484D"/>
    <w:rsid w:val="007E62E4"/>
    <w:rsid w:val="00801B46"/>
    <w:rsid w:val="008126C4"/>
    <w:rsid w:val="0082461D"/>
    <w:rsid w:val="00825CB5"/>
    <w:rsid w:val="008265DE"/>
    <w:rsid w:val="00832D2E"/>
    <w:rsid w:val="00837C60"/>
    <w:rsid w:val="0084426C"/>
    <w:rsid w:val="008520A4"/>
    <w:rsid w:val="0086529E"/>
    <w:rsid w:val="00872010"/>
    <w:rsid w:val="00881A4C"/>
    <w:rsid w:val="00882E45"/>
    <w:rsid w:val="008A5C69"/>
    <w:rsid w:val="008B17D0"/>
    <w:rsid w:val="008B2251"/>
    <w:rsid w:val="008B23C5"/>
    <w:rsid w:val="008C013C"/>
    <w:rsid w:val="008C3DC3"/>
    <w:rsid w:val="008C5487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3058F"/>
    <w:rsid w:val="00931048"/>
    <w:rsid w:val="00935006"/>
    <w:rsid w:val="00952ECD"/>
    <w:rsid w:val="0095351C"/>
    <w:rsid w:val="00953747"/>
    <w:rsid w:val="00956D57"/>
    <w:rsid w:val="009600C2"/>
    <w:rsid w:val="009639D6"/>
    <w:rsid w:val="009641C7"/>
    <w:rsid w:val="00967151"/>
    <w:rsid w:val="00971839"/>
    <w:rsid w:val="00975480"/>
    <w:rsid w:val="0098008E"/>
    <w:rsid w:val="00986A74"/>
    <w:rsid w:val="0098790B"/>
    <w:rsid w:val="009952BB"/>
    <w:rsid w:val="009A0CC8"/>
    <w:rsid w:val="009B43FD"/>
    <w:rsid w:val="009C004B"/>
    <w:rsid w:val="009C0400"/>
    <w:rsid w:val="009C184F"/>
    <w:rsid w:val="009C3531"/>
    <w:rsid w:val="009C72A8"/>
    <w:rsid w:val="009C7983"/>
    <w:rsid w:val="009D15D4"/>
    <w:rsid w:val="009D6EEC"/>
    <w:rsid w:val="009F3589"/>
    <w:rsid w:val="009F4535"/>
    <w:rsid w:val="009F56EE"/>
    <w:rsid w:val="00A05266"/>
    <w:rsid w:val="00A06367"/>
    <w:rsid w:val="00A110A0"/>
    <w:rsid w:val="00A1346E"/>
    <w:rsid w:val="00A228AC"/>
    <w:rsid w:val="00A2779E"/>
    <w:rsid w:val="00A400C0"/>
    <w:rsid w:val="00A544DC"/>
    <w:rsid w:val="00A548F4"/>
    <w:rsid w:val="00A56B0B"/>
    <w:rsid w:val="00A64C7D"/>
    <w:rsid w:val="00A72E9C"/>
    <w:rsid w:val="00A80A47"/>
    <w:rsid w:val="00A823FA"/>
    <w:rsid w:val="00A847C7"/>
    <w:rsid w:val="00A852F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AF1D68"/>
    <w:rsid w:val="00B002DB"/>
    <w:rsid w:val="00B213BF"/>
    <w:rsid w:val="00B22A7D"/>
    <w:rsid w:val="00B27C00"/>
    <w:rsid w:val="00B30EBC"/>
    <w:rsid w:val="00B3235E"/>
    <w:rsid w:val="00B41D77"/>
    <w:rsid w:val="00B42FCB"/>
    <w:rsid w:val="00B45DA8"/>
    <w:rsid w:val="00B47E89"/>
    <w:rsid w:val="00B51B2B"/>
    <w:rsid w:val="00B53BFE"/>
    <w:rsid w:val="00B5544C"/>
    <w:rsid w:val="00B66BEA"/>
    <w:rsid w:val="00B756D0"/>
    <w:rsid w:val="00B77220"/>
    <w:rsid w:val="00B77E4A"/>
    <w:rsid w:val="00B90395"/>
    <w:rsid w:val="00B92F53"/>
    <w:rsid w:val="00B9526D"/>
    <w:rsid w:val="00BA60D4"/>
    <w:rsid w:val="00BD45C3"/>
    <w:rsid w:val="00BD4D80"/>
    <w:rsid w:val="00BE7708"/>
    <w:rsid w:val="00BF7D76"/>
    <w:rsid w:val="00C041E3"/>
    <w:rsid w:val="00C04360"/>
    <w:rsid w:val="00C05330"/>
    <w:rsid w:val="00C200C9"/>
    <w:rsid w:val="00C276F2"/>
    <w:rsid w:val="00C279CC"/>
    <w:rsid w:val="00C35C50"/>
    <w:rsid w:val="00C57F44"/>
    <w:rsid w:val="00C63A80"/>
    <w:rsid w:val="00C64120"/>
    <w:rsid w:val="00C867DF"/>
    <w:rsid w:val="00CA0B41"/>
    <w:rsid w:val="00CA1713"/>
    <w:rsid w:val="00CA6394"/>
    <w:rsid w:val="00CA652B"/>
    <w:rsid w:val="00CA6F1D"/>
    <w:rsid w:val="00CB5F3B"/>
    <w:rsid w:val="00CC4F51"/>
    <w:rsid w:val="00CC4FBF"/>
    <w:rsid w:val="00CE1497"/>
    <w:rsid w:val="00D043CE"/>
    <w:rsid w:val="00D12127"/>
    <w:rsid w:val="00D2118F"/>
    <w:rsid w:val="00D253B9"/>
    <w:rsid w:val="00D30757"/>
    <w:rsid w:val="00D31935"/>
    <w:rsid w:val="00D34BEB"/>
    <w:rsid w:val="00D47567"/>
    <w:rsid w:val="00D55719"/>
    <w:rsid w:val="00D602CF"/>
    <w:rsid w:val="00D66AE7"/>
    <w:rsid w:val="00D72328"/>
    <w:rsid w:val="00D8397E"/>
    <w:rsid w:val="00D94E1E"/>
    <w:rsid w:val="00DA2049"/>
    <w:rsid w:val="00DB3052"/>
    <w:rsid w:val="00DB311A"/>
    <w:rsid w:val="00DB65FA"/>
    <w:rsid w:val="00DC0984"/>
    <w:rsid w:val="00DC2628"/>
    <w:rsid w:val="00DC75CC"/>
    <w:rsid w:val="00DD59DA"/>
    <w:rsid w:val="00DE63B5"/>
    <w:rsid w:val="00DE73C6"/>
    <w:rsid w:val="00DF5072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52039"/>
    <w:rsid w:val="00E614AC"/>
    <w:rsid w:val="00E63262"/>
    <w:rsid w:val="00E746AF"/>
    <w:rsid w:val="00E75504"/>
    <w:rsid w:val="00E8104C"/>
    <w:rsid w:val="00E920F5"/>
    <w:rsid w:val="00E949A6"/>
    <w:rsid w:val="00EA21B7"/>
    <w:rsid w:val="00EB0583"/>
    <w:rsid w:val="00EB3FBC"/>
    <w:rsid w:val="00EC2028"/>
    <w:rsid w:val="00EC2D6F"/>
    <w:rsid w:val="00EC4268"/>
    <w:rsid w:val="00ED04F6"/>
    <w:rsid w:val="00EE0BCF"/>
    <w:rsid w:val="00EE38F4"/>
    <w:rsid w:val="00EF2AC4"/>
    <w:rsid w:val="00F1517D"/>
    <w:rsid w:val="00F206A4"/>
    <w:rsid w:val="00F320BE"/>
    <w:rsid w:val="00F366AB"/>
    <w:rsid w:val="00F44D1C"/>
    <w:rsid w:val="00F45CA5"/>
    <w:rsid w:val="00F501D5"/>
    <w:rsid w:val="00F55B03"/>
    <w:rsid w:val="00F55F31"/>
    <w:rsid w:val="00F66B22"/>
    <w:rsid w:val="00F7032B"/>
    <w:rsid w:val="00F75E7C"/>
    <w:rsid w:val="00F76655"/>
    <w:rsid w:val="00F80BDE"/>
    <w:rsid w:val="00F818BC"/>
    <w:rsid w:val="00F94F11"/>
    <w:rsid w:val="00FA044A"/>
    <w:rsid w:val="00FA2965"/>
    <w:rsid w:val="00FB65A5"/>
    <w:rsid w:val="00FC26B9"/>
    <w:rsid w:val="00FC3932"/>
    <w:rsid w:val="00FD528A"/>
    <w:rsid w:val="00FD722B"/>
    <w:rsid w:val="00FE0CDB"/>
    <w:rsid w:val="00FF061D"/>
    <w:rsid w:val="00FF212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F1517D"/>
    <w:rPr>
      <w:sz w:val="24"/>
      <w:szCs w:val="24"/>
      <w:lang w:val="hr-HR"/>
    </w:rPr>
  </w:style>
  <w:style w:type="character" w:styleId="Brojstranice">
    <w:name w:val="page number"/>
    <w:rsid w:val="004361EF"/>
    <w:rPr>
      <w:rFonts w:cs="Times New Roman"/>
    </w:rPr>
  </w:style>
  <w:style w:type="character" w:styleId="Hiperveza">
    <w:name w:val="Hyperlink"/>
    <w:rsid w:val="00066C5F"/>
    <w:rPr>
      <w:color w:val="0000FF"/>
      <w:u w:val="single"/>
    </w:rPr>
  </w:style>
  <w:style w:type="paragraph" w:styleId="Kartadokumenta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aliases w:val="Lettre d'introduction,Resume Title,Citation List,Paragrafo elenco,List Paragraph1,1st level - Bullet List Paragraph"/>
    <w:basedOn w:val="Normal"/>
    <w:link w:val="OdlomakpopisaChar"/>
    <w:uiPriority w:val="34"/>
    <w:qFormat/>
    <w:rsid w:val="004A2810"/>
    <w:pPr>
      <w:ind w:left="708"/>
    </w:pPr>
  </w:style>
  <w:style w:type="paragraph" w:styleId="Tekstbalonia">
    <w:name w:val="Balloon Text"/>
    <w:basedOn w:val="Normal"/>
    <w:link w:val="TekstbaloniaChar"/>
    <w:rsid w:val="00492F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Reetkatablice">
    <w:name w:val="Table Grid"/>
    <w:basedOn w:val="Obinatablica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rsid w:val="00952EC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52E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52ECD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52E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52ECD"/>
    <w:rPr>
      <w:b/>
      <w:bCs/>
      <w:lang w:val="en-GB"/>
    </w:rPr>
  </w:style>
  <w:style w:type="paragraph" w:styleId="Revizija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rsid w:val="00C276F2"/>
    <w:rPr>
      <w:sz w:val="22"/>
      <w:szCs w:val="22"/>
      <w:lang w:val="en-GB"/>
    </w:rPr>
  </w:style>
  <w:style w:type="character" w:customStyle="1" w:styleId="OdlomakpopisaChar">
    <w:name w:val="Odlomak popisa Char"/>
    <w:aliases w:val="Lettre d'introduction Char,Resume Title Char,Citation List Char,Paragrafo elenco Char,List Paragraph1 Char,1st level - Bullet List Paragraph Char"/>
    <w:link w:val="Odlomakpopisa"/>
    <w:uiPriority w:val="34"/>
    <w:rsid w:val="00312FF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D8535-2E9A-4614-8128-C5DD8389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0</Words>
  <Characters>8806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9937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0_Odštetni zahtjev-Ukrajina_OPK-UKR-01_22</dc:title>
  <dc:subject/>
  <dc:creator>Kupanovac, Gabrijela</dc:creator>
  <cp:keywords/>
  <cp:lastModifiedBy>Radošević Dubravka</cp:lastModifiedBy>
  <cp:revision>47</cp:revision>
  <cp:lastPrinted>2019-08-02T09:14:00Z</cp:lastPrinted>
  <dcterms:created xsi:type="dcterms:W3CDTF">2022-06-15T14:47:00Z</dcterms:created>
  <dcterms:modified xsi:type="dcterms:W3CDTF">2022-09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